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729B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C5E0B3" w:themeFill="accent6"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0729B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C5E0B3" w:themeFill="accent6"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0729B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0729B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C5E0B3" w:themeFill="accent6"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0729B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C5E0B3" w:themeFill="accent6" w:themeFillTint="6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0729B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C5E0B3" w:themeFill="accent6" w:themeFillTint="6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0729B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0729B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C5E0B3" w:themeFill="accent6" w:themeFillTint="6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0729B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C5E0B3" w:themeFill="accent6"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0729B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C5E0B3" w:themeFill="accent6" w:themeFillTint="6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729B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C5E0B3" w:themeFill="accent6"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0729B9">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C5E0B3" w:themeFill="accent6" w:themeFillTint="66"/>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EE368" w14:textId="77777777" w:rsidR="00DB4E91" w:rsidRDefault="00DB4E91" w:rsidP="00B2162E">
      <w:r>
        <w:separator/>
      </w:r>
    </w:p>
  </w:endnote>
  <w:endnote w:type="continuationSeparator" w:id="0">
    <w:p w14:paraId="3CE04E86" w14:textId="77777777" w:rsidR="00DB4E91" w:rsidRDefault="00DB4E9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48D5" w14:textId="77777777" w:rsidR="00DB4E91" w:rsidRDefault="00DB4E91" w:rsidP="00B2162E">
      <w:r>
        <w:separator/>
      </w:r>
    </w:p>
  </w:footnote>
  <w:footnote w:type="continuationSeparator" w:id="0">
    <w:p w14:paraId="0E16F6F7" w14:textId="77777777" w:rsidR="00DB4E91" w:rsidRDefault="00DB4E9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9B9"/>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6D95"/>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B4E91"/>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arcia Reyes 2, Francisco</cp:lastModifiedBy>
  <cp:revision>2</cp:revision>
  <cp:lastPrinted>2021-11-25T12:30:00Z</cp:lastPrinted>
  <dcterms:created xsi:type="dcterms:W3CDTF">2025-08-28T01:46:00Z</dcterms:created>
  <dcterms:modified xsi:type="dcterms:W3CDTF">2025-08-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